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65B" w:rsidRDefault="00813527" w:rsidP="00813527">
      <w:pPr>
        <w:pStyle w:val="Title"/>
      </w:pPr>
      <w:bookmarkStart w:id="0" w:name="_GoBack"/>
      <w:bookmarkEnd w:id="0"/>
      <w:r>
        <w:t>Il genere – spol</w:t>
      </w:r>
    </w:p>
    <w:p w:rsidR="00813527" w:rsidRDefault="00813527" w:rsidP="00813527">
      <w:r>
        <w:t>Italjanščina   razlikuje dva spola:</w:t>
      </w:r>
    </w:p>
    <w:p w:rsidR="00813527" w:rsidRPr="008529B6" w:rsidRDefault="00813527" w:rsidP="00813527">
      <w:pPr>
        <w:pStyle w:val="ListParagraph"/>
        <w:numPr>
          <w:ilvl w:val="0"/>
          <w:numId w:val="2"/>
        </w:numPr>
        <w:rPr>
          <w:b/>
        </w:rPr>
      </w:pPr>
      <w:r w:rsidRPr="008529B6">
        <w:rPr>
          <w:b/>
        </w:rPr>
        <w:t>Moški spol – il maschile</w:t>
      </w:r>
    </w:p>
    <w:p w:rsidR="00813527" w:rsidRPr="008529B6" w:rsidRDefault="00813527" w:rsidP="00813527">
      <w:pPr>
        <w:pStyle w:val="ListParagraph"/>
        <w:numPr>
          <w:ilvl w:val="0"/>
          <w:numId w:val="2"/>
        </w:numPr>
        <w:rPr>
          <w:b/>
        </w:rPr>
      </w:pPr>
      <w:r w:rsidRPr="008529B6">
        <w:rPr>
          <w:b/>
        </w:rPr>
        <w:t>Ženski spol – il femminile</w:t>
      </w:r>
    </w:p>
    <w:p w:rsidR="00813527" w:rsidRDefault="00813527" w:rsidP="00813527">
      <w:pPr>
        <w:pStyle w:val="ListParagraph"/>
      </w:pPr>
    </w:p>
    <w:p w:rsidR="00813527" w:rsidRDefault="00813527" w:rsidP="00813527">
      <w:r w:rsidRPr="008529B6">
        <w:rPr>
          <w:b/>
        </w:rPr>
        <w:t>Pomni!</w:t>
      </w:r>
      <w:r>
        <w:t xml:space="preserve"> Srednjega spola italijanščina ne pozna.</w:t>
      </w:r>
    </w:p>
    <w:p w:rsidR="00F424B9" w:rsidRDefault="00F424B9" w:rsidP="00813527"/>
    <w:p w:rsidR="00813527" w:rsidRDefault="00813527" w:rsidP="00813527">
      <w:r>
        <w:t xml:space="preserve">V glavnem so </w:t>
      </w:r>
      <w:r w:rsidRPr="008529B6">
        <w:rPr>
          <w:b/>
        </w:rPr>
        <w:t>moškega spola</w:t>
      </w:r>
    </w:p>
    <w:p w:rsidR="00813527" w:rsidRDefault="00813527" w:rsidP="00813527">
      <w:pPr>
        <w:pStyle w:val="ListParagraph"/>
        <w:numPr>
          <w:ilvl w:val="0"/>
          <w:numId w:val="3"/>
        </w:numPr>
      </w:pPr>
      <w:r>
        <w:t xml:space="preserve">Samostalniki na </w:t>
      </w:r>
      <w:r w:rsidRPr="00813527">
        <w:rPr>
          <w:b/>
        </w:rPr>
        <w:t>– o</w:t>
      </w:r>
      <w:r>
        <w:t>:</w:t>
      </w:r>
    </w:p>
    <w:p w:rsidR="00813527" w:rsidRDefault="00813527" w:rsidP="00813527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spacing w:after="0" w:line="240" w:lineRule="auto"/>
              <w:ind w:left="0"/>
            </w:pPr>
            <w:r w:rsidRPr="00263521">
              <w:t>il libr</w:t>
            </w:r>
            <w:r w:rsidRPr="00263521">
              <w:rPr>
                <w:b/>
              </w:rPr>
              <w:t>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njiga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spacing w:after="0" w:line="240" w:lineRule="auto"/>
              <w:ind w:left="0"/>
            </w:pPr>
            <w:r w:rsidRPr="00263521">
              <w:t>il ragazz</w:t>
            </w:r>
            <w:r w:rsidRPr="00263521">
              <w:rPr>
                <w:b/>
              </w:rPr>
              <w:t>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deček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spacing w:after="0" w:line="240" w:lineRule="auto"/>
              <w:ind w:left="0"/>
            </w:pPr>
            <w:r w:rsidRPr="00263521">
              <w:t>il cavall</w:t>
            </w:r>
            <w:r w:rsidRPr="00263521">
              <w:rPr>
                <w:b/>
              </w:rPr>
              <w:t>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onj</w:t>
            </w:r>
          </w:p>
        </w:tc>
      </w:tr>
    </w:tbl>
    <w:p w:rsidR="00813527" w:rsidRDefault="00813527" w:rsidP="00813527">
      <w:pPr>
        <w:pStyle w:val="ListParagraph"/>
      </w:pPr>
    </w:p>
    <w:p w:rsidR="00813527" w:rsidRDefault="00813527" w:rsidP="00813527">
      <w:pPr>
        <w:pStyle w:val="ListParagraph"/>
      </w:pPr>
      <w:r>
        <w:t>Vendar so ženskega spola:</w:t>
      </w:r>
    </w:p>
    <w:p w:rsidR="00813527" w:rsidRDefault="00813527" w:rsidP="00813527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13527" w:rsidRPr="00263521">
              <w:t>a man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r</w:t>
            </w:r>
            <w:r w:rsidR="00813527" w:rsidRPr="00263521">
              <w:rPr>
                <w:i/>
              </w:rPr>
              <w:t>oka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13527" w:rsidRPr="00263521">
              <w:t>a dinam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d</w:t>
            </w:r>
            <w:r w:rsidR="00813527" w:rsidRPr="00263521">
              <w:rPr>
                <w:i/>
              </w:rPr>
              <w:t>inamo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13527" w:rsidRPr="00263521">
              <w:t>a radi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r</w:t>
            </w:r>
            <w:r w:rsidR="00813527" w:rsidRPr="00263521">
              <w:rPr>
                <w:i/>
              </w:rPr>
              <w:t>adio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13527" w:rsidRPr="00263521">
              <w:t>a fot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fotografija</w:t>
            </w:r>
          </w:p>
        </w:tc>
      </w:tr>
    </w:tbl>
    <w:p w:rsidR="00813527" w:rsidRDefault="00813527" w:rsidP="00813527">
      <w:pPr>
        <w:pStyle w:val="ListParagraph"/>
      </w:pPr>
    </w:p>
    <w:p w:rsidR="00813527" w:rsidRDefault="00813527" w:rsidP="00813527">
      <w:pPr>
        <w:pStyle w:val="ListParagraph"/>
      </w:pPr>
    </w:p>
    <w:p w:rsidR="00813527" w:rsidRDefault="00813527" w:rsidP="00813527">
      <w:pPr>
        <w:pStyle w:val="ListParagraph"/>
        <w:numPr>
          <w:ilvl w:val="0"/>
          <w:numId w:val="3"/>
        </w:numPr>
      </w:pPr>
      <w:r>
        <w:t xml:space="preserve">nekateri samostalniki na </w:t>
      </w:r>
      <w:r w:rsidRPr="00F424B9">
        <w:rPr>
          <w:b/>
        </w:rPr>
        <w:t>–e:</w:t>
      </w:r>
    </w:p>
    <w:p w:rsidR="00813527" w:rsidRDefault="00813527" w:rsidP="00813527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13527" w:rsidRPr="00263521">
              <w:t>l cuor</w:t>
            </w:r>
            <w:r w:rsidR="00813527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rce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13527" w:rsidRPr="00263521">
              <w:t>l fior</w:t>
            </w:r>
            <w:r w:rsidR="00813527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cvetlica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13527" w:rsidRPr="00263521">
              <w:t>l padr</w:t>
            </w:r>
            <w:r w:rsidR="00813527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oče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13527" w:rsidRPr="00263521">
              <w:t>'animal</w:t>
            </w:r>
            <w:r w:rsidR="00813527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žival</w:t>
            </w:r>
          </w:p>
        </w:tc>
      </w:tr>
    </w:tbl>
    <w:p w:rsidR="00813527" w:rsidRDefault="00813527" w:rsidP="00813527">
      <w:pPr>
        <w:pStyle w:val="ListParagraph"/>
      </w:pPr>
    </w:p>
    <w:p w:rsidR="00813527" w:rsidRDefault="00813527" w:rsidP="00813527">
      <w:pPr>
        <w:pStyle w:val="ListParagraph"/>
      </w:pPr>
    </w:p>
    <w:p w:rsidR="00813527" w:rsidRDefault="00813527" w:rsidP="00813527">
      <w:pPr>
        <w:pStyle w:val="ListParagraph"/>
        <w:numPr>
          <w:ilvl w:val="0"/>
          <w:numId w:val="3"/>
        </w:numPr>
      </w:pPr>
      <w:r>
        <w:t>imena mesecev in dnevov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g</w:t>
            </w:r>
            <w:r w:rsidR="00813527" w:rsidRPr="00263521">
              <w:t>ennaio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januar</w:t>
            </w:r>
          </w:p>
        </w:tc>
      </w:tr>
      <w:tr w:rsidR="00813527" w:rsidRPr="00263521" w:rsidTr="00263521">
        <w:tc>
          <w:tcPr>
            <w:tcW w:w="1231" w:type="dxa"/>
            <w:shd w:val="clear" w:color="auto" w:fill="auto"/>
          </w:tcPr>
          <w:p w:rsidR="00813527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13527" w:rsidRPr="00263521">
              <w:t>unedi</w:t>
            </w:r>
          </w:p>
        </w:tc>
        <w:tc>
          <w:tcPr>
            <w:tcW w:w="7337" w:type="dxa"/>
            <w:shd w:val="clear" w:color="auto" w:fill="auto"/>
          </w:tcPr>
          <w:p w:rsidR="00813527" w:rsidRPr="00263521" w:rsidRDefault="00813527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onedeljek</w:t>
            </w:r>
          </w:p>
        </w:tc>
      </w:tr>
    </w:tbl>
    <w:p w:rsidR="00813527" w:rsidRDefault="00813527" w:rsidP="00813527">
      <w:pPr>
        <w:pStyle w:val="ListParagraph"/>
      </w:pPr>
    </w:p>
    <w:p w:rsidR="00FE2288" w:rsidRDefault="00FE2288" w:rsidP="00813527">
      <w:pPr>
        <w:pStyle w:val="ListParagraph"/>
      </w:pPr>
      <w:r>
        <w:t xml:space="preserve">Izjema je le </w:t>
      </w:r>
      <w:r w:rsidRPr="00F424B9">
        <w:rPr>
          <w:b/>
        </w:rPr>
        <w:t>domenica</w:t>
      </w:r>
      <w:r>
        <w:t xml:space="preserve"> – nedelja, ki je ženskega spola;</w:t>
      </w:r>
    </w:p>
    <w:p w:rsidR="00FE2288" w:rsidRDefault="00FE2288" w:rsidP="00813527">
      <w:pPr>
        <w:pStyle w:val="ListParagraph"/>
      </w:pPr>
    </w:p>
    <w:p w:rsidR="00FE2288" w:rsidRDefault="00FE2288" w:rsidP="00813527">
      <w:pPr>
        <w:pStyle w:val="ListParagraph"/>
      </w:pPr>
    </w:p>
    <w:p w:rsidR="00FE2288" w:rsidRDefault="00FE2288" w:rsidP="00813527">
      <w:pPr>
        <w:pStyle w:val="ListParagraph"/>
      </w:pPr>
    </w:p>
    <w:p w:rsidR="00FE2288" w:rsidRDefault="00FE2288" w:rsidP="00813527">
      <w:pPr>
        <w:pStyle w:val="ListParagraph"/>
      </w:pPr>
    </w:p>
    <w:p w:rsidR="00FE2288" w:rsidRDefault="00FE2288" w:rsidP="00813527">
      <w:pPr>
        <w:pStyle w:val="ListParagraph"/>
      </w:pPr>
    </w:p>
    <w:p w:rsidR="00FE2288" w:rsidRDefault="00FE2288" w:rsidP="00813527">
      <w:pPr>
        <w:pStyle w:val="ListParagraph"/>
      </w:pPr>
    </w:p>
    <w:p w:rsidR="00FE2288" w:rsidRDefault="00FE2288" w:rsidP="00FE2288">
      <w:pPr>
        <w:pStyle w:val="ListParagraph"/>
        <w:numPr>
          <w:ilvl w:val="0"/>
          <w:numId w:val="3"/>
        </w:numPr>
      </w:pPr>
      <w:r>
        <w:t>imena dreves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cigliegio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češnj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pero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hrušk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melo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jablana</w:t>
            </w:r>
          </w:p>
        </w:tc>
      </w:tr>
    </w:tbl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</w:pPr>
      <w:r>
        <w:t xml:space="preserve">Izjemoma so </w:t>
      </w:r>
      <w:r w:rsidR="00F424B9">
        <w:t>ž</w:t>
      </w:r>
      <w:r>
        <w:t>enskega spola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a vite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trt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a palm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alm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a querci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hrast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'acaci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akacija</w:t>
            </w:r>
          </w:p>
        </w:tc>
      </w:tr>
    </w:tbl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  <w:numPr>
          <w:ilvl w:val="0"/>
          <w:numId w:val="3"/>
        </w:numPr>
      </w:pPr>
      <w:r>
        <w:t xml:space="preserve">imena gora, jezer in rek, tudi če se končujejo na </w:t>
      </w:r>
      <w:r w:rsidRPr="00F424B9">
        <w:rPr>
          <w:b/>
        </w:rPr>
        <w:t>–a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'Etn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Etn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Volg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olg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Gard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Gardsko jezero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Tevere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Tibera</w:t>
            </w:r>
          </w:p>
        </w:tc>
      </w:tr>
    </w:tbl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</w:pPr>
      <w:r>
        <w:t>Vendar so ženskega spola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e Alpi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Alpe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a Senn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ena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e Ande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Andi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a sava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ava</w:t>
            </w:r>
          </w:p>
        </w:tc>
      </w:tr>
    </w:tbl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  <w:numPr>
          <w:ilvl w:val="0"/>
          <w:numId w:val="3"/>
        </w:numPr>
      </w:pPr>
      <w:r>
        <w:t>Imena kovin in kemičnih elementov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'oro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z</w:t>
            </w:r>
            <w:r w:rsidR="00FE2288" w:rsidRPr="00263521">
              <w:rPr>
                <w:i/>
              </w:rPr>
              <w:t>lato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E2288" w:rsidRPr="00263521">
              <w:t>'aluminio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a</w:t>
            </w:r>
            <w:r w:rsidR="00FE2288" w:rsidRPr="00263521">
              <w:rPr>
                <w:i/>
              </w:rPr>
              <w:t>luminij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radio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r</w:t>
            </w:r>
            <w:r w:rsidR="00FE2288" w:rsidRPr="00263521">
              <w:rPr>
                <w:i/>
              </w:rPr>
              <w:t>adij</w:t>
            </w:r>
          </w:p>
        </w:tc>
      </w:tr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E2288" w:rsidRPr="00263521">
              <w:t>l rame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FE2288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baker</w:t>
            </w:r>
          </w:p>
        </w:tc>
      </w:tr>
    </w:tbl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</w:pPr>
    </w:p>
    <w:p w:rsidR="00FE2288" w:rsidRDefault="00FE2288" w:rsidP="00FE2288">
      <w:pPr>
        <w:pStyle w:val="ListParagraph"/>
        <w:numPr>
          <w:ilvl w:val="0"/>
          <w:numId w:val="3"/>
        </w:numPr>
      </w:pPr>
      <w:r>
        <w:t>samostalniki, ki se končujejo na soglasnik:</w:t>
      </w:r>
    </w:p>
    <w:p w:rsidR="00FE2288" w:rsidRDefault="00FE2288" w:rsidP="00FE2288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FE2288" w:rsidRPr="00263521" w:rsidTr="00263521">
        <w:tc>
          <w:tcPr>
            <w:tcW w:w="1231" w:type="dxa"/>
            <w:shd w:val="clear" w:color="auto" w:fill="auto"/>
          </w:tcPr>
          <w:p w:rsidR="00FE2288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o sport</w:t>
            </w:r>
          </w:p>
        </w:tc>
        <w:tc>
          <w:tcPr>
            <w:tcW w:w="7337" w:type="dxa"/>
            <w:shd w:val="clear" w:color="auto" w:fill="auto"/>
          </w:tcPr>
          <w:p w:rsidR="00FE2288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šport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film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film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bar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bar</w:t>
            </w:r>
          </w:p>
        </w:tc>
      </w:tr>
    </w:tbl>
    <w:p w:rsidR="00FE2288" w:rsidRDefault="00FE2288" w:rsidP="00FE2288">
      <w:pPr>
        <w:pStyle w:val="ListParagraph"/>
      </w:pPr>
    </w:p>
    <w:p w:rsidR="00821B44" w:rsidRDefault="00821B44" w:rsidP="00FE2288">
      <w:pPr>
        <w:pStyle w:val="ListParagraph"/>
      </w:pPr>
    </w:p>
    <w:p w:rsidR="00821B44" w:rsidRDefault="00821B44" w:rsidP="00FE2288">
      <w:pPr>
        <w:pStyle w:val="ListParagraph"/>
      </w:pPr>
    </w:p>
    <w:p w:rsidR="00821B44" w:rsidRDefault="00821B44" w:rsidP="00FE2288">
      <w:pPr>
        <w:pStyle w:val="ListParagraph"/>
      </w:pPr>
    </w:p>
    <w:p w:rsidR="00821B44" w:rsidRDefault="00821B44" w:rsidP="00821B44">
      <w:r w:rsidRPr="00F424B9">
        <w:rPr>
          <w:b/>
        </w:rPr>
        <w:lastRenderedPageBreak/>
        <w:t>Ženskega spola</w:t>
      </w:r>
      <w:r>
        <w:t xml:space="preserve"> so:</w:t>
      </w:r>
    </w:p>
    <w:p w:rsidR="00821B44" w:rsidRDefault="00821B44" w:rsidP="00821B44">
      <w:pPr>
        <w:pStyle w:val="ListParagraph"/>
        <w:numPr>
          <w:ilvl w:val="0"/>
          <w:numId w:val="5"/>
        </w:numPr>
      </w:pPr>
      <w:r>
        <w:t xml:space="preserve">samostalniki na </w:t>
      </w:r>
      <w:r w:rsidRPr="00F424B9">
        <w:rPr>
          <w:b/>
        </w:rPr>
        <w:t>–a</w:t>
      </w:r>
      <w:r>
        <w:t>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maestr</w:t>
            </w:r>
            <w:r w:rsidR="00821B44" w:rsidRPr="00263521">
              <w:rPr>
                <w:b/>
              </w:rPr>
              <w:t>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učiteljic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vi</w:t>
            </w:r>
            <w:r w:rsidR="00821B44" w:rsidRPr="00263521">
              <w:rPr>
                <w:b/>
              </w:rPr>
              <w:t>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cest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paur</w:t>
            </w:r>
            <w:r w:rsidR="00821B44" w:rsidRPr="00263521">
              <w:rPr>
                <w:b/>
              </w:rPr>
              <w:t>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trah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  <w:r>
        <w:t>Vendar so moškega spola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195"/>
      </w:tblGrid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poet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esnik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giornalist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časnikar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monarc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onarh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 xml:space="preserve">l poema 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esem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problem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roblem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pap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apež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panoram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razgled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clim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odnebje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dramm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drama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 xml:space="preserve">l duca 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ojvoda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  <w:numPr>
          <w:ilvl w:val="0"/>
          <w:numId w:val="5"/>
        </w:numPr>
      </w:pPr>
      <w:r>
        <w:t>imena sadežev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 xml:space="preserve">a mela 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jabolko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per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hrušk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ciliegi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češnj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'aranci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omaranča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  <w:r>
        <w:t>Vendar so moškega spola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195"/>
      </w:tblGrid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fico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figa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l</w:t>
            </w:r>
            <w:r w:rsidR="00821B44" w:rsidRPr="00263521">
              <w:t xml:space="preserve"> limone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limona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dattero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datelj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mandarino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andarina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  <w:numPr>
          <w:ilvl w:val="0"/>
          <w:numId w:val="5"/>
        </w:numPr>
      </w:pPr>
      <w:r>
        <w:t xml:space="preserve">številni samostalniki, ki se končujejo na </w:t>
      </w:r>
      <w:r w:rsidRPr="00F424B9">
        <w:rPr>
          <w:b/>
        </w:rPr>
        <w:t>–e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madr</w:t>
            </w:r>
            <w:r w:rsidR="00821B44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ati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set</w:t>
            </w:r>
            <w:r w:rsidR="00821B44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žej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carn</w:t>
            </w:r>
            <w:r w:rsidR="00821B44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eso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toss</w:t>
            </w:r>
            <w:r w:rsidR="00821B44" w:rsidRPr="00263521">
              <w:rPr>
                <w:b/>
              </w:rPr>
              <w:t>e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ašelj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F424B9" w:rsidRDefault="00F424B9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  <w:numPr>
          <w:ilvl w:val="0"/>
          <w:numId w:val="5"/>
        </w:numPr>
      </w:pPr>
      <w:r>
        <w:lastRenderedPageBreak/>
        <w:t>imena mest, otokov, držav in pokrajin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spacing w:after="0" w:line="240" w:lineRule="auto"/>
              <w:ind w:left="0"/>
            </w:pPr>
            <w:r w:rsidRPr="00263521">
              <w:t>Venezi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Benetke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spacing w:after="0" w:line="240" w:lineRule="auto"/>
              <w:ind w:left="0"/>
            </w:pPr>
            <w:r w:rsidRPr="00263521">
              <w:t>Napoli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Neapelj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Toscan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Toskan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a Sicili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icijila</w:t>
            </w:r>
          </w:p>
        </w:tc>
      </w:tr>
      <w:tr w:rsidR="00821B44" w:rsidRPr="00263521" w:rsidTr="00263521">
        <w:tc>
          <w:tcPr>
            <w:tcW w:w="1231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821B44" w:rsidRPr="00263521">
              <w:t>'Italia</w:t>
            </w:r>
          </w:p>
        </w:tc>
        <w:tc>
          <w:tcPr>
            <w:tcW w:w="7337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Italija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  <w:r>
        <w:t>Moškega spola pa so:</w:t>
      </w:r>
    </w:p>
    <w:p w:rsidR="00821B44" w:rsidRDefault="00821B44" w:rsidP="00821B44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195"/>
      </w:tblGrid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Cairo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airo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Belgio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Belgija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Giappone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Japonska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 Piemonte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iemont</w:t>
            </w:r>
          </w:p>
        </w:tc>
      </w:tr>
      <w:tr w:rsidR="00821B44" w:rsidRPr="00263521" w:rsidTr="00263521">
        <w:tc>
          <w:tcPr>
            <w:tcW w:w="1373" w:type="dxa"/>
            <w:shd w:val="clear" w:color="auto" w:fill="auto"/>
          </w:tcPr>
          <w:p w:rsidR="00821B44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821B44" w:rsidRPr="00263521">
              <w:t>l</w:t>
            </w:r>
            <w:r w:rsidRPr="00263521">
              <w:t xml:space="preserve"> </w:t>
            </w:r>
            <w:r w:rsidR="00821B44" w:rsidRPr="00263521">
              <w:t>Canada</w:t>
            </w:r>
          </w:p>
        </w:tc>
        <w:tc>
          <w:tcPr>
            <w:tcW w:w="7195" w:type="dxa"/>
            <w:shd w:val="clear" w:color="auto" w:fill="auto"/>
          </w:tcPr>
          <w:p w:rsidR="00821B44" w:rsidRPr="00263521" w:rsidRDefault="00821B44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anada</w:t>
            </w:r>
          </w:p>
        </w:tc>
      </w:tr>
    </w:tbl>
    <w:p w:rsidR="00821B44" w:rsidRDefault="00821B44" w:rsidP="00821B44">
      <w:pPr>
        <w:pStyle w:val="ListParagraph"/>
      </w:pPr>
    </w:p>
    <w:p w:rsidR="00821B44" w:rsidRDefault="00821B44" w:rsidP="00821B44">
      <w:pPr>
        <w:pStyle w:val="ListParagraph"/>
      </w:pPr>
    </w:p>
    <w:p w:rsidR="008529B6" w:rsidRDefault="008529B6" w:rsidP="008529B6">
      <w:pPr>
        <w:pStyle w:val="ListParagraph"/>
        <w:numPr>
          <w:ilvl w:val="0"/>
          <w:numId w:val="5"/>
        </w:numPr>
      </w:pPr>
      <w:r>
        <w:t xml:space="preserve">Skoraj vsi samostalniki, ki se končujejo na </w:t>
      </w:r>
      <w:r w:rsidRPr="00F424B9">
        <w:rPr>
          <w:b/>
        </w:rPr>
        <w:t>-ì, -à, -ù:</w:t>
      </w:r>
    </w:p>
    <w:p w:rsidR="008529B6" w:rsidRDefault="008529B6" w:rsidP="008529B6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crisi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riza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tesi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teza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'analisi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analiza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virtù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rlina, čednost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gioventù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ladost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verità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resnica</w:t>
            </w:r>
          </w:p>
        </w:tc>
      </w:tr>
    </w:tbl>
    <w:p w:rsidR="008529B6" w:rsidRDefault="008529B6" w:rsidP="008529B6">
      <w:pPr>
        <w:pStyle w:val="ListParagraph"/>
      </w:pPr>
    </w:p>
    <w:p w:rsidR="008529B6" w:rsidRDefault="008529B6" w:rsidP="008529B6">
      <w:pPr>
        <w:pStyle w:val="ListParagraph"/>
      </w:pPr>
      <w:r>
        <w:t>Moškega spola pa so:</w:t>
      </w:r>
    </w:p>
    <w:p w:rsidR="008529B6" w:rsidRDefault="008529B6" w:rsidP="008529B6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l brindisi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napitnica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l caffè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ava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il colibri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oliber</w:t>
            </w:r>
          </w:p>
        </w:tc>
      </w:tr>
    </w:tbl>
    <w:p w:rsidR="008529B6" w:rsidRDefault="008529B6" w:rsidP="008529B6">
      <w:pPr>
        <w:pStyle w:val="ListParagraph"/>
      </w:pPr>
    </w:p>
    <w:p w:rsidR="008529B6" w:rsidRDefault="008529B6" w:rsidP="008529B6">
      <w:pPr>
        <w:pStyle w:val="ListParagraph"/>
      </w:pPr>
    </w:p>
    <w:p w:rsidR="008529B6" w:rsidRDefault="008529B6" w:rsidP="008529B6">
      <w:pPr>
        <w:pStyle w:val="ListParagraph"/>
      </w:pPr>
    </w:p>
    <w:p w:rsidR="008529B6" w:rsidRDefault="008529B6" w:rsidP="008529B6">
      <w:pPr>
        <w:pStyle w:val="ListParagraph"/>
        <w:numPr>
          <w:ilvl w:val="0"/>
          <w:numId w:val="5"/>
        </w:numPr>
      </w:pPr>
      <w:r>
        <w:t>nekateri samostalniki so zmeraj ženskega spola, čeprav se pomensko nanašajo na moški spol, npr.:</w:t>
      </w:r>
    </w:p>
    <w:p w:rsidR="008529B6" w:rsidRDefault="008529B6" w:rsidP="008529B6">
      <w:pPr>
        <w:pStyle w:val="ListParagraph"/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7337"/>
      </w:tblGrid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guardia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traža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spia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ohun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vittima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žrtev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guida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odič</w:t>
            </w:r>
          </w:p>
        </w:tc>
      </w:tr>
      <w:tr w:rsidR="008529B6" w:rsidRPr="00263521" w:rsidTr="00263521">
        <w:tc>
          <w:tcPr>
            <w:tcW w:w="1231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spacing w:after="0" w:line="240" w:lineRule="auto"/>
              <w:ind w:left="0"/>
            </w:pPr>
            <w:r w:rsidRPr="00263521">
              <w:t>la vedetta</w:t>
            </w:r>
          </w:p>
        </w:tc>
        <w:tc>
          <w:tcPr>
            <w:tcW w:w="7337" w:type="dxa"/>
            <w:shd w:val="clear" w:color="auto" w:fill="auto"/>
          </w:tcPr>
          <w:p w:rsidR="008529B6" w:rsidRPr="00263521" w:rsidRDefault="008529B6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traža na konju</w:t>
            </w:r>
          </w:p>
        </w:tc>
      </w:tr>
    </w:tbl>
    <w:p w:rsidR="008529B6" w:rsidRDefault="008529B6" w:rsidP="008529B6">
      <w:pPr>
        <w:pStyle w:val="ListParagraph"/>
      </w:pPr>
    </w:p>
    <w:p w:rsidR="00FA08FE" w:rsidRDefault="00FA08FE" w:rsidP="008529B6">
      <w:pPr>
        <w:pStyle w:val="ListParagraph"/>
      </w:pPr>
    </w:p>
    <w:p w:rsidR="00FA08FE" w:rsidRDefault="00FA08FE" w:rsidP="008529B6">
      <w:pPr>
        <w:pStyle w:val="ListParagraph"/>
      </w:pPr>
    </w:p>
    <w:p w:rsidR="00FA08FE" w:rsidRDefault="00FA08FE" w:rsidP="008529B6">
      <w:pPr>
        <w:pStyle w:val="ListParagraph"/>
      </w:pPr>
    </w:p>
    <w:p w:rsidR="00FA08FE" w:rsidRDefault="00FA08FE" w:rsidP="008529B6">
      <w:pPr>
        <w:pStyle w:val="ListParagraph"/>
      </w:pPr>
    </w:p>
    <w:p w:rsidR="00FA08FE" w:rsidRDefault="00FA08FE" w:rsidP="008529B6">
      <w:pPr>
        <w:pStyle w:val="ListParagraph"/>
      </w:pPr>
    </w:p>
    <w:p w:rsidR="00FA08FE" w:rsidRDefault="00FA08FE" w:rsidP="00FA08FE">
      <w:pPr>
        <w:pStyle w:val="Heading2"/>
      </w:pPr>
      <w:r>
        <w:lastRenderedPageBreak/>
        <w:t>Samostalniki z eno obliko za oba spola</w:t>
      </w:r>
      <w:r w:rsidR="00950BA4">
        <w:t xml:space="preserve"> – i sostantivi di genere comune</w:t>
      </w:r>
    </w:p>
    <w:p w:rsidR="00FA08FE" w:rsidRPr="00FA08FE" w:rsidRDefault="00FA08FE" w:rsidP="00FA08FE"/>
    <w:p w:rsidR="00FA08FE" w:rsidRDefault="00FA08FE" w:rsidP="00FA08FE">
      <w:r>
        <w:t xml:space="preserve">Nekateri samostalniki imajo eno samo obliko za moški in za ženski spol. Spol ločimo po členu. Ti samostalniki se imenujejo </w:t>
      </w:r>
      <w:r w:rsidRPr="00950BA4">
        <w:rPr>
          <w:b/>
        </w:rPr>
        <w:t>i sostantivi di genere comune</w:t>
      </w:r>
      <w:r>
        <w:t>, npr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nipot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nečak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nipot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nečakinja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cantant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evec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cantant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evka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consort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tovariš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consort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tovarišica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giovan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ladenič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giovan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ladenka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u</w:t>
            </w:r>
            <w:r w:rsidR="00FA08FE" w:rsidRPr="00263521">
              <w:t>n Frances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Francoz</w:t>
            </w:r>
          </w:p>
        </w:tc>
      </w:tr>
      <w:tr w:rsidR="00FA08FE" w:rsidRPr="00263521" w:rsidTr="00263521">
        <w:tc>
          <w:tcPr>
            <w:tcW w:w="1668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u</w:t>
            </w:r>
            <w:r w:rsidR="00FA08FE" w:rsidRPr="00263521">
              <w:t>na Francese</w:t>
            </w:r>
          </w:p>
        </w:tc>
        <w:tc>
          <w:tcPr>
            <w:tcW w:w="7544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Francozinja</w:t>
            </w:r>
          </w:p>
        </w:tc>
      </w:tr>
    </w:tbl>
    <w:p w:rsidR="00950BA4" w:rsidRDefault="00950BA4" w:rsidP="00FA08FE"/>
    <w:p w:rsidR="00FA08FE" w:rsidRDefault="00FA08FE" w:rsidP="00FA08FE">
      <w:r>
        <w:t>Sem spadajo tudi samostalniki, ki poleg tega da imajo isto obliko za ženski in močki spol, imajo tudi v obeh spolih isti pomen, npr.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7686"/>
      </w:tblGrid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carcer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FA08FE" w:rsidP="00263521">
            <w:pPr>
              <w:spacing w:after="0" w:line="240" w:lineRule="auto"/>
              <w:rPr>
                <w:i/>
              </w:rPr>
            </w:pP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carcer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j</w:t>
            </w:r>
            <w:r w:rsidR="00FA08FE" w:rsidRPr="00263521">
              <w:rPr>
                <w:i/>
              </w:rPr>
              <w:t>eča</w:t>
            </w: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font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spacing w:after="0" w:line="240" w:lineRule="auto"/>
              <w:rPr>
                <w:i/>
              </w:rPr>
            </w:pP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font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</w:t>
            </w:r>
            <w:r w:rsidR="00FA08FE" w:rsidRPr="00263521">
              <w:rPr>
                <w:i/>
              </w:rPr>
              <w:t>odnjak</w:t>
            </w: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palud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spacing w:after="0" w:line="240" w:lineRule="auto"/>
              <w:rPr>
                <w:i/>
              </w:rPr>
            </w:pP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palud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</w:t>
            </w:r>
            <w:r w:rsidR="00FA08FE" w:rsidRPr="00263521">
              <w:rPr>
                <w:i/>
              </w:rPr>
              <w:t>očvirje</w:t>
            </w: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i</w:t>
            </w:r>
            <w:r w:rsidR="00FA08FE" w:rsidRPr="00263521">
              <w:t>l gregg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spacing w:after="0" w:line="240" w:lineRule="auto"/>
              <w:rPr>
                <w:i/>
              </w:rPr>
            </w:pPr>
          </w:p>
        </w:tc>
      </w:tr>
      <w:tr w:rsidR="00FA08FE" w:rsidRPr="00263521" w:rsidTr="00263521">
        <w:tc>
          <w:tcPr>
            <w:tcW w:w="1526" w:type="dxa"/>
            <w:shd w:val="clear" w:color="auto" w:fill="auto"/>
          </w:tcPr>
          <w:p w:rsidR="00FA08FE" w:rsidRPr="00263521" w:rsidRDefault="007C2B23" w:rsidP="00263521">
            <w:pPr>
              <w:spacing w:after="0" w:line="240" w:lineRule="auto"/>
            </w:pPr>
            <w:r w:rsidRPr="00263521">
              <w:t>l</w:t>
            </w:r>
            <w:r w:rsidR="00FA08FE" w:rsidRPr="00263521">
              <w:t>a gregge</w:t>
            </w:r>
          </w:p>
        </w:tc>
        <w:tc>
          <w:tcPr>
            <w:tcW w:w="7686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č</w:t>
            </w:r>
            <w:r w:rsidR="00FA08FE" w:rsidRPr="00263521">
              <w:rPr>
                <w:i/>
              </w:rPr>
              <w:t>reda</w:t>
            </w:r>
          </w:p>
        </w:tc>
      </w:tr>
    </w:tbl>
    <w:p w:rsidR="00FA08FE" w:rsidRDefault="00FA08FE" w:rsidP="00FA08FE"/>
    <w:p w:rsidR="00950BA4" w:rsidRDefault="00FA08FE" w:rsidP="00950BA4">
      <w:r>
        <w:t>Nekateri samostalniki, ki označujejo živali, imajo:</w:t>
      </w:r>
    </w:p>
    <w:p w:rsidR="00FA08FE" w:rsidRDefault="00950BA4" w:rsidP="00950BA4">
      <w:pPr>
        <w:pStyle w:val="ListParagraph"/>
        <w:numPr>
          <w:ilvl w:val="0"/>
          <w:numId w:val="7"/>
        </w:numPr>
      </w:pPr>
      <w:r>
        <w:t>a</w:t>
      </w:r>
      <w:r w:rsidR="00FA08FE">
        <w:t>li samo močko obliko za oba spola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195"/>
      </w:tblGrid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A08FE" w:rsidRPr="00263521">
              <w:t>l cammello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k</w:t>
            </w:r>
            <w:r w:rsidR="00FA08FE" w:rsidRPr="00263521">
              <w:rPr>
                <w:i/>
              </w:rPr>
              <w:t>amela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A08FE" w:rsidRPr="00263521">
              <w:t>l corvo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</w:t>
            </w:r>
            <w:r w:rsidR="00FA08FE" w:rsidRPr="00263521">
              <w:rPr>
                <w:i/>
              </w:rPr>
              <w:t>ran, vrana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A08FE" w:rsidRPr="00263521">
              <w:t>l leopardo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l</w:t>
            </w:r>
            <w:r w:rsidR="00FA08FE" w:rsidRPr="00263521">
              <w:rPr>
                <w:i/>
              </w:rPr>
              <w:t>eopard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A08FE" w:rsidRPr="00263521">
              <w:t>o scoiattolo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v</w:t>
            </w:r>
            <w:r w:rsidR="00FA08FE" w:rsidRPr="00263521">
              <w:rPr>
                <w:i/>
              </w:rPr>
              <w:t>everica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A08FE" w:rsidRPr="00263521">
              <w:t>l topo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</w:t>
            </w:r>
            <w:r w:rsidR="00FA08FE" w:rsidRPr="00263521">
              <w:rPr>
                <w:i/>
              </w:rPr>
              <w:t>iš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FA08FE" w:rsidRPr="00263521">
              <w:t>l falco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sokol</w:t>
            </w:r>
          </w:p>
        </w:tc>
      </w:tr>
    </w:tbl>
    <w:p w:rsidR="00FA08FE" w:rsidRDefault="00FA08FE" w:rsidP="00FA08FE">
      <w:pPr>
        <w:pStyle w:val="ListParagraph"/>
      </w:pPr>
    </w:p>
    <w:p w:rsidR="00FA08FE" w:rsidRDefault="00FA08FE" w:rsidP="00950BA4">
      <w:pPr>
        <w:pStyle w:val="ListParagraph"/>
        <w:numPr>
          <w:ilvl w:val="0"/>
          <w:numId w:val="7"/>
        </w:numPr>
      </w:pPr>
      <w:r>
        <w:t>ali samo žensko obliko za oba spola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7195"/>
      </w:tblGrid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A08FE" w:rsidRPr="00263521">
              <w:t>a pantera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panter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A08FE" w:rsidRPr="00263521">
              <w:t>a rondine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lastovka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A08FE" w:rsidRPr="00263521">
              <w:t>a lepre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zajec</w:t>
            </w:r>
          </w:p>
        </w:tc>
      </w:tr>
      <w:tr w:rsidR="00FA08FE" w:rsidRPr="00263521" w:rsidTr="00263521">
        <w:tc>
          <w:tcPr>
            <w:tcW w:w="1373" w:type="dxa"/>
            <w:shd w:val="clear" w:color="auto" w:fill="auto"/>
          </w:tcPr>
          <w:p w:rsidR="00FA08FE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FA08FE" w:rsidRPr="00263521">
              <w:t>a mosca</w:t>
            </w:r>
          </w:p>
        </w:tc>
        <w:tc>
          <w:tcPr>
            <w:tcW w:w="7195" w:type="dxa"/>
            <w:shd w:val="clear" w:color="auto" w:fill="auto"/>
          </w:tcPr>
          <w:p w:rsidR="00FA08FE" w:rsidRPr="00263521" w:rsidRDefault="00FA08FE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i/>
              </w:rPr>
              <w:t>muha</w:t>
            </w:r>
          </w:p>
        </w:tc>
      </w:tr>
    </w:tbl>
    <w:p w:rsidR="00FA08FE" w:rsidRDefault="00FA08FE" w:rsidP="00FA08FE">
      <w:pPr>
        <w:pStyle w:val="ListParagraph"/>
      </w:pPr>
    </w:p>
    <w:p w:rsidR="00950BA4" w:rsidRDefault="00FA08FE" w:rsidP="00950BA4">
      <w:pPr>
        <w:pStyle w:val="ListParagraph"/>
      </w:pPr>
      <w:r>
        <w:t>Ti samostalniki se v italjanščini imenujejo i sostantivi di genere promiscuo. Kadar želimo natančno določiti spol, lahko rečemo npr.:</w:t>
      </w:r>
    </w:p>
    <w:p w:rsidR="00FA08FE" w:rsidRPr="00950BA4" w:rsidRDefault="007C2B23" w:rsidP="00950BA4">
      <w:pPr>
        <w:pStyle w:val="ListParagraph"/>
        <w:jc w:val="center"/>
        <w:rPr>
          <w:b/>
        </w:rPr>
      </w:pPr>
      <w:r>
        <w:rPr>
          <w:b/>
        </w:rPr>
        <w:t>i</w:t>
      </w:r>
      <w:r w:rsidR="00FA08FE" w:rsidRPr="00950BA4">
        <w:rPr>
          <w:b/>
        </w:rPr>
        <w:t>l corvo femmina ali la femmina del corvo</w:t>
      </w:r>
    </w:p>
    <w:p w:rsidR="00950BA4" w:rsidRDefault="007C2B23" w:rsidP="00950BA4">
      <w:pPr>
        <w:pStyle w:val="ListParagraph"/>
        <w:jc w:val="center"/>
        <w:rPr>
          <w:b/>
        </w:rPr>
      </w:pPr>
      <w:r>
        <w:rPr>
          <w:b/>
        </w:rPr>
        <w:t>l</w:t>
      </w:r>
      <w:r w:rsidR="00950BA4" w:rsidRPr="00950BA4">
        <w:rPr>
          <w:b/>
        </w:rPr>
        <w:t>a lepre maschio ali il maschio della lepre.</w:t>
      </w:r>
    </w:p>
    <w:p w:rsidR="00950BA4" w:rsidRDefault="00950BA4" w:rsidP="00950BA4">
      <w:pPr>
        <w:pStyle w:val="Heading3"/>
        <w:rPr>
          <w:sz w:val="26"/>
          <w:szCs w:val="26"/>
        </w:rPr>
      </w:pPr>
      <w:r w:rsidRPr="00950BA4">
        <w:rPr>
          <w:sz w:val="26"/>
          <w:szCs w:val="26"/>
        </w:rPr>
        <w:t>Samostalniki z dvema oblikama</w:t>
      </w:r>
      <w:r>
        <w:rPr>
          <w:sz w:val="26"/>
          <w:szCs w:val="26"/>
        </w:rPr>
        <w:t xml:space="preserve"> – i sostantivi mobili</w:t>
      </w:r>
    </w:p>
    <w:p w:rsidR="00950BA4" w:rsidRDefault="00950BA4" w:rsidP="00950BA4"/>
    <w:p w:rsidR="00950BA4" w:rsidRDefault="00950BA4" w:rsidP="00950BA4">
      <w:r>
        <w:t>Kakor v slovenščini imamo tudi v italjanščini samostalnike, ki označujejo živa bitja pogosto z dvema oblikama, eno za ženski spol in eno za moški spol.</w:t>
      </w:r>
    </w:p>
    <w:p w:rsidR="00950BA4" w:rsidRDefault="00950BA4" w:rsidP="00950BA4"/>
    <w:p w:rsidR="00950BA4" w:rsidRDefault="00950BA4" w:rsidP="00950BA4">
      <w:pPr>
        <w:pStyle w:val="ListParagraph"/>
        <w:numPr>
          <w:ilvl w:val="0"/>
          <w:numId w:val="8"/>
        </w:numPr>
      </w:pPr>
      <w:r>
        <w:t>Pri večini samostalnikov se enska oblika tvori iz moške s spreminjanjem moškega obrazila</w:t>
      </w:r>
      <w:r w:rsidR="007C2B23">
        <w:t xml:space="preserve">     </w:t>
      </w:r>
      <w:r>
        <w:t xml:space="preserve"> </w:t>
      </w:r>
      <w:r w:rsidRPr="007C2B23">
        <w:rPr>
          <w:b/>
        </w:rPr>
        <w:t>(-o, -e)</w:t>
      </w:r>
      <w:r>
        <w:t xml:space="preserve"> v žensko obrazilo </w:t>
      </w:r>
      <w:r w:rsidRPr="007C2B23">
        <w:rPr>
          <w:b/>
        </w:rPr>
        <w:t>–a</w:t>
      </w:r>
      <w:r>
        <w:t>,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950BA4" w:rsidRPr="00263521" w:rsidTr="00263521">
        <w:tc>
          <w:tcPr>
            <w:tcW w:w="2223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950BA4" w:rsidRPr="00263521">
              <w:t>l cuoc</w:t>
            </w:r>
            <w:r w:rsidR="00950BA4" w:rsidRPr="00263521">
              <w:rPr>
                <w:b/>
              </w:rPr>
              <w:t>o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kuhar)</w:t>
            </w:r>
          </w:p>
        </w:tc>
        <w:tc>
          <w:tcPr>
            <w:tcW w:w="6345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950BA4" w:rsidRPr="00263521">
              <w:t>a cuoc</w:t>
            </w:r>
            <w:r w:rsidR="00950BA4" w:rsidRPr="00263521">
              <w:rPr>
                <w:b/>
              </w:rPr>
              <w:t>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kuharica)</w:t>
            </w:r>
          </w:p>
        </w:tc>
      </w:tr>
      <w:tr w:rsidR="00950BA4" w:rsidRPr="00263521" w:rsidTr="00263521">
        <w:tc>
          <w:tcPr>
            <w:tcW w:w="2223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950BA4" w:rsidRPr="00263521">
              <w:t>l gatt</w:t>
            </w:r>
            <w:r w:rsidR="00950BA4" w:rsidRPr="00263521">
              <w:rPr>
                <w:b/>
              </w:rPr>
              <w:t>o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maček)</w:t>
            </w:r>
          </w:p>
        </w:tc>
        <w:tc>
          <w:tcPr>
            <w:tcW w:w="6345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950BA4" w:rsidRPr="00263521">
              <w:t>a gatt</w:t>
            </w:r>
            <w:r w:rsidR="00950BA4" w:rsidRPr="00263521">
              <w:rPr>
                <w:b/>
              </w:rPr>
              <w:t>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mačka)</w:t>
            </w:r>
          </w:p>
        </w:tc>
      </w:tr>
      <w:tr w:rsidR="00950BA4" w:rsidRPr="00263521" w:rsidTr="00263521">
        <w:tc>
          <w:tcPr>
            <w:tcW w:w="2223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950BA4" w:rsidRPr="00263521">
              <w:t>l signor</w:t>
            </w:r>
            <w:r w:rsidR="00950BA4" w:rsidRPr="00263521">
              <w:rPr>
                <w:b/>
              </w:rPr>
              <w:t>e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gospod)</w:t>
            </w:r>
          </w:p>
        </w:tc>
        <w:tc>
          <w:tcPr>
            <w:tcW w:w="6345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950BA4" w:rsidRPr="00263521">
              <w:t>a signor</w:t>
            </w:r>
            <w:r w:rsidR="00950BA4" w:rsidRPr="00263521">
              <w:rPr>
                <w:b/>
              </w:rPr>
              <w:t>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gospa)</w:t>
            </w:r>
          </w:p>
        </w:tc>
      </w:tr>
      <w:tr w:rsidR="00950BA4" w:rsidRPr="00263521" w:rsidTr="00263521">
        <w:tc>
          <w:tcPr>
            <w:tcW w:w="2223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950BA4" w:rsidRPr="00263521">
              <w:t>l camerier</w:t>
            </w:r>
            <w:r w:rsidR="00950BA4" w:rsidRPr="00263521">
              <w:rPr>
                <w:b/>
              </w:rPr>
              <w:t>e</w:t>
            </w:r>
            <w:r w:rsidR="00950BA4" w:rsidRPr="00263521">
              <w:t xml:space="preserve"> (</w:t>
            </w:r>
            <w:r w:rsidR="00950BA4" w:rsidRPr="00263521">
              <w:rPr>
                <w:i/>
              </w:rPr>
              <w:t>natakar)</w:t>
            </w:r>
          </w:p>
        </w:tc>
        <w:tc>
          <w:tcPr>
            <w:tcW w:w="6345" w:type="dxa"/>
            <w:shd w:val="clear" w:color="auto" w:fill="auto"/>
          </w:tcPr>
          <w:p w:rsidR="00950BA4" w:rsidRPr="00263521" w:rsidRDefault="007C2B23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950BA4" w:rsidRPr="00263521">
              <w:t>a camerier</w:t>
            </w:r>
            <w:r w:rsidR="00950BA4" w:rsidRPr="00263521">
              <w:rPr>
                <w:b/>
              </w:rPr>
              <w:t>a</w:t>
            </w:r>
            <w:r w:rsidR="00950BA4" w:rsidRPr="00263521">
              <w:t xml:space="preserve"> (</w:t>
            </w:r>
            <w:r w:rsidR="00950BA4" w:rsidRPr="00263521">
              <w:rPr>
                <w:i/>
              </w:rPr>
              <w:t>natakarica)</w:t>
            </w:r>
          </w:p>
        </w:tc>
      </w:tr>
    </w:tbl>
    <w:p w:rsidR="00950BA4" w:rsidRPr="00950BA4" w:rsidRDefault="00950BA4" w:rsidP="00950BA4">
      <w:pPr>
        <w:pStyle w:val="ListParagraph"/>
      </w:pPr>
    </w:p>
    <w:p w:rsidR="00950BA4" w:rsidRDefault="00950BA4" w:rsidP="00950BA4">
      <w:pPr>
        <w:pStyle w:val="ListParagraph"/>
        <w:numPr>
          <w:ilvl w:val="0"/>
          <w:numId w:val="8"/>
        </w:numPr>
      </w:pPr>
      <w:r>
        <w:t xml:space="preserve">Samostalniki moškega spola, ki se končujejo na </w:t>
      </w:r>
      <w:r w:rsidRPr="007C2B23">
        <w:rPr>
          <w:b/>
        </w:rPr>
        <w:t>–a</w:t>
      </w:r>
      <w:r>
        <w:t xml:space="preserve">, tvorijo žensko obliko na </w:t>
      </w:r>
      <w:r w:rsidRPr="007C2B23">
        <w:rPr>
          <w:b/>
        </w:rPr>
        <w:t>–essa</w:t>
      </w:r>
      <w:r>
        <w:t>, npr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950BA4" w:rsidRPr="00263521" w:rsidTr="00263521">
        <w:tc>
          <w:tcPr>
            <w:tcW w:w="2223" w:type="dxa"/>
            <w:shd w:val="clear" w:color="auto" w:fill="auto"/>
          </w:tcPr>
          <w:p w:rsidR="00950BA4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950BA4" w:rsidRPr="00263521">
              <w:t>l poet</w:t>
            </w:r>
            <w:r w:rsidR="00950BA4" w:rsidRPr="00263521">
              <w:rPr>
                <w:b/>
              </w:rPr>
              <w:t>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pesnik)</w:t>
            </w:r>
          </w:p>
        </w:tc>
        <w:tc>
          <w:tcPr>
            <w:tcW w:w="6345" w:type="dxa"/>
            <w:shd w:val="clear" w:color="auto" w:fill="auto"/>
          </w:tcPr>
          <w:p w:rsidR="00950BA4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950BA4" w:rsidRPr="00263521">
              <w:t>a poet</w:t>
            </w:r>
            <w:r w:rsidR="00950BA4" w:rsidRPr="00263521">
              <w:rPr>
                <w:b/>
              </w:rPr>
              <w:t>ess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pesnica)</w:t>
            </w:r>
          </w:p>
        </w:tc>
      </w:tr>
      <w:tr w:rsidR="00950BA4" w:rsidRPr="00263521" w:rsidTr="00263521">
        <w:tc>
          <w:tcPr>
            <w:tcW w:w="2223" w:type="dxa"/>
            <w:shd w:val="clear" w:color="auto" w:fill="auto"/>
          </w:tcPr>
          <w:p w:rsidR="00950BA4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950BA4" w:rsidRPr="00263521">
              <w:t>l duc</w:t>
            </w:r>
            <w:r w:rsidR="00950BA4" w:rsidRPr="00263521">
              <w:rPr>
                <w:b/>
              </w:rPr>
              <w:t>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vojvoda)</w:t>
            </w:r>
          </w:p>
        </w:tc>
        <w:tc>
          <w:tcPr>
            <w:tcW w:w="6345" w:type="dxa"/>
            <w:shd w:val="clear" w:color="auto" w:fill="auto"/>
          </w:tcPr>
          <w:p w:rsidR="00950BA4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950BA4" w:rsidRPr="00263521">
              <w:t>a duch</w:t>
            </w:r>
            <w:r w:rsidR="00950BA4" w:rsidRPr="00263521">
              <w:rPr>
                <w:b/>
              </w:rPr>
              <w:t>essa</w:t>
            </w:r>
            <w:r w:rsidR="00950BA4" w:rsidRPr="00263521">
              <w:t xml:space="preserve"> </w:t>
            </w:r>
            <w:r w:rsidR="00950BA4" w:rsidRPr="00263521">
              <w:rPr>
                <w:i/>
              </w:rPr>
              <w:t>(vojvodinja)</w:t>
            </w:r>
          </w:p>
        </w:tc>
      </w:tr>
    </w:tbl>
    <w:p w:rsidR="00950BA4" w:rsidRDefault="00950BA4" w:rsidP="00950BA4">
      <w:pPr>
        <w:pStyle w:val="ListParagraph"/>
      </w:pPr>
    </w:p>
    <w:p w:rsidR="00950BA4" w:rsidRDefault="00950BA4" w:rsidP="00950BA4">
      <w:pPr>
        <w:pStyle w:val="ListParagraph"/>
      </w:pPr>
    </w:p>
    <w:p w:rsidR="00950BA4" w:rsidRDefault="00950BA4" w:rsidP="00950BA4">
      <w:pPr>
        <w:pStyle w:val="ListParagraph"/>
      </w:pPr>
      <w:r>
        <w:t xml:space="preserve">Izjemo tvorijo imena moškega spola, ki se končujejo na </w:t>
      </w:r>
      <w:r w:rsidRPr="007C2B23">
        <w:rPr>
          <w:b/>
        </w:rPr>
        <w:t>–ista</w:t>
      </w:r>
      <w:r>
        <w:t xml:space="preserve"> in ki so večinoma samostalniki, ki označujejo poklic ali naziv, npr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507"/>
        <w:gridCol w:w="6061"/>
      </w:tblGrid>
      <w:tr w:rsidR="00B263C6" w:rsidRPr="00263521" w:rsidTr="00263521">
        <w:tc>
          <w:tcPr>
            <w:tcW w:w="2507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>l farmac</w:t>
            </w:r>
            <w:r w:rsidR="00B263C6" w:rsidRPr="00263521">
              <w:rPr>
                <w:b/>
              </w:rPr>
              <w:t>ist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farmacevt)</w:t>
            </w:r>
          </w:p>
        </w:tc>
        <w:tc>
          <w:tcPr>
            <w:tcW w:w="6061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farmac</w:t>
            </w:r>
            <w:r w:rsidR="00B263C6" w:rsidRPr="00263521">
              <w:rPr>
                <w:b/>
              </w:rPr>
              <w:t>ista</w:t>
            </w:r>
            <w:r w:rsidR="007C2B23" w:rsidRPr="00263521">
              <w:rPr>
                <w:b/>
              </w:rPr>
              <w:t xml:space="preserve"> </w:t>
            </w:r>
            <w:r w:rsidR="007C2B23" w:rsidRPr="00263521">
              <w:t>(</w:t>
            </w:r>
            <w:r w:rsidR="007C2B23" w:rsidRPr="00263521">
              <w:rPr>
                <w:i/>
              </w:rPr>
              <w:t>farmacevtka)</w:t>
            </w:r>
          </w:p>
        </w:tc>
      </w:tr>
      <w:tr w:rsidR="00B263C6" w:rsidRPr="00263521" w:rsidTr="00263521">
        <w:tc>
          <w:tcPr>
            <w:tcW w:w="2507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>l dent</w:t>
            </w:r>
            <w:r w:rsidR="00B263C6" w:rsidRPr="00263521">
              <w:rPr>
                <w:b/>
              </w:rPr>
              <w:t>ist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zobar)</w:t>
            </w:r>
          </w:p>
        </w:tc>
        <w:tc>
          <w:tcPr>
            <w:tcW w:w="6061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dent</w:t>
            </w:r>
            <w:r w:rsidR="00B263C6" w:rsidRPr="00263521">
              <w:rPr>
                <w:b/>
              </w:rPr>
              <w:t>ista</w:t>
            </w:r>
            <w:r w:rsidR="007C2B23" w:rsidRPr="00263521">
              <w:rPr>
                <w:b/>
              </w:rPr>
              <w:t xml:space="preserve"> </w:t>
            </w:r>
            <w:r w:rsidR="007C2B23" w:rsidRPr="00263521">
              <w:rPr>
                <w:i/>
              </w:rPr>
              <w:t>(zobarica)</w:t>
            </w:r>
          </w:p>
        </w:tc>
      </w:tr>
      <w:tr w:rsidR="00B263C6" w:rsidRPr="00263521" w:rsidTr="00263521">
        <w:tc>
          <w:tcPr>
            <w:tcW w:w="2507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>l tur</w:t>
            </w:r>
            <w:r w:rsidR="00B263C6" w:rsidRPr="00263521">
              <w:rPr>
                <w:b/>
              </w:rPr>
              <w:t>ist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turist)</w:t>
            </w:r>
          </w:p>
        </w:tc>
        <w:tc>
          <w:tcPr>
            <w:tcW w:w="6061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tur</w:t>
            </w:r>
            <w:r w:rsidR="00B263C6" w:rsidRPr="00263521">
              <w:rPr>
                <w:b/>
              </w:rPr>
              <w:t>ista</w:t>
            </w:r>
            <w:r w:rsidR="007C2B23" w:rsidRPr="00263521">
              <w:rPr>
                <w:b/>
              </w:rPr>
              <w:t xml:space="preserve"> </w:t>
            </w:r>
            <w:r w:rsidR="007C2B23" w:rsidRPr="00263521">
              <w:rPr>
                <w:i/>
              </w:rPr>
              <w:t>(turistka)</w:t>
            </w:r>
          </w:p>
        </w:tc>
      </w:tr>
    </w:tbl>
    <w:p w:rsidR="00950BA4" w:rsidRPr="00950BA4" w:rsidRDefault="00950BA4" w:rsidP="00950BA4">
      <w:pPr>
        <w:pStyle w:val="ListParagraph"/>
      </w:pPr>
    </w:p>
    <w:p w:rsidR="00950BA4" w:rsidRDefault="00B263C6" w:rsidP="00B263C6">
      <w:pPr>
        <w:pStyle w:val="ListParagraph"/>
        <w:numPr>
          <w:ilvl w:val="0"/>
          <w:numId w:val="8"/>
        </w:numPr>
      </w:pPr>
      <w:r>
        <w:t xml:space="preserve">Mnogo samostalnikov tvori žensko obliko z obrazilom </w:t>
      </w:r>
      <w:r w:rsidRPr="007C2B23">
        <w:rPr>
          <w:b/>
        </w:rPr>
        <w:t>–essa</w:t>
      </w:r>
      <w:r>
        <w:t>. To so večinoma samostalniki, ki označujejo poklic ali naziv, npr.:</w:t>
      </w:r>
      <w:r w:rsidR="00A9786B">
        <w:tab/>
      </w:r>
      <w:r w:rsidR="00A9786B">
        <w:tab/>
      </w:r>
      <w:r w:rsidR="00A9786B">
        <w:tab/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203"/>
      </w:tblGrid>
      <w:tr w:rsidR="00B263C6" w:rsidRPr="00263521" w:rsidTr="00263521">
        <w:tc>
          <w:tcPr>
            <w:tcW w:w="236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professore </w:t>
            </w:r>
            <w:r w:rsidR="00B263C6" w:rsidRPr="00263521">
              <w:rPr>
                <w:i/>
              </w:rPr>
              <w:t>(profesor)</w:t>
            </w:r>
          </w:p>
        </w:tc>
        <w:tc>
          <w:tcPr>
            <w:tcW w:w="620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professor</w:t>
            </w:r>
            <w:r w:rsidR="00B263C6" w:rsidRPr="00263521">
              <w:rPr>
                <w:b/>
              </w:rPr>
              <w:t>ess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profesorica)</w:t>
            </w:r>
          </w:p>
        </w:tc>
      </w:tr>
      <w:tr w:rsidR="00B263C6" w:rsidRPr="00263521" w:rsidTr="00263521">
        <w:tc>
          <w:tcPr>
            <w:tcW w:w="236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conte </w:t>
            </w:r>
            <w:r w:rsidR="00B263C6" w:rsidRPr="00263521">
              <w:rPr>
                <w:i/>
              </w:rPr>
              <w:t>(grof)</w:t>
            </w:r>
          </w:p>
        </w:tc>
        <w:tc>
          <w:tcPr>
            <w:tcW w:w="620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cont</w:t>
            </w:r>
            <w:r w:rsidR="00B263C6" w:rsidRPr="00263521">
              <w:rPr>
                <w:b/>
              </w:rPr>
              <w:t>ess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grofica)</w:t>
            </w:r>
          </w:p>
        </w:tc>
      </w:tr>
      <w:tr w:rsidR="00B263C6" w:rsidRPr="00263521" w:rsidTr="00263521">
        <w:tc>
          <w:tcPr>
            <w:tcW w:w="236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B263C6" w:rsidRPr="00263521">
              <w:t xml:space="preserve">'avvocato </w:t>
            </w:r>
            <w:r w:rsidR="00B263C6" w:rsidRPr="00263521">
              <w:rPr>
                <w:i/>
              </w:rPr>
              <w:t>(advokat)</w:t>
            </w:r>
          </w:p>
        </w:tc>
        <w:tc>
          <w:tcPr>
            <w:tcW w:w="620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'avvocat</w:t>
            </w:r>
            <w:r w:rsidR="00B263C6" w:rsidRPr="00263521">
              <w:rPr>
                <w:b/>
              </w:rPr>
              <w:t>ess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odvetnica)</w:t>
            </w:r>
          </w:p>
        </w:tc>
      </w:tr>
      <w:tr w:rsidR="00B263C6" w:rsidRPr="00263521" w:rsidTr="00263521">
        <w:tc>
          <w:tcPr>
            <w:tcW w:w="236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leone </w:t>
            </w:r>
            <w:r w:rsidR="00B263C6" w:rsidRPr="00263521">
              <w:rPr>
                <w:i/>
              </w:rPr>
              <w:t>(lev)</w:t>
            </w:r>
          </w:p>
        </w:tc>
        <w:tc>
          <w:tcPr>
            <w:tcW w:w="620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 xml:space="preserve">a leonessa </w:t>
            </w:r>
            <w:r w:rsidR="00B263C6" w:rsidRPr="00263521">
              <w:rPr>
                <w:i/>
              </w:rPr>
              <w:t>(levinja)</w:t>
            </w:r>
          </w:p>
        </w:tc>
      </w:tr>
      <w:tr w:rsidR="00B263C6" w:rsidRPr="00263521" w:rsidTr="00263521">
        <w:tc>
          <w:tcPr>
            <w:tcW w:w="236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B263C6" w:rsidRPr="00263521">
              <w:t xml:space="preserve">o studente </w:t>
            </w:r>
            <w:r w:rsidR="00B263C6" w:rsidRPr="00263521">
              <w:rPr>
                <w:i/>
              </w:rPr>
              <w:t>(študent)</w:t>
            </w:r>
          </w:p>
        </w:tc>
        <w:tc>
          <w:tcPr>
            <w:tcW w:w="620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student</w:t>
            </w:r>
            <w:r w:rsidR="00B263C6" w:rsidRPr="00263521">
              <w:rPr>
                <w:b/>
              </w:rPr>
              <w:t>ess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študentka)</w:t>
            </w:r>
          </w:p>
        </w:tc>
      </w:tr>
    </w:tbl>
    <w:p w:rsidR="00B263C6" w:rsidRDefault="00B263C6" w:rsidP="00B263C6">
      <w:pPr>
        <w:pStyle w:val="ListParagraph"/>
      </w:pPr>
    </w:p>
    <w:p w:rsidR="00B263C6" w:rsidRDefault="00B263C6" w:rsidP="00B263C6">
      <w:pPr>
        <w:pStyle w:val="ListParagraph"/>
      </w:pPr>
    </w:p>
    <w:p w:rsidR="00B263C6" w:rsidRDefault="00B263C6" w:rsidP="00B263C6">
      <w:pPr>
        <w:pStyle w:val="ListParagraph"/>
        <w:numPr>
          <w:ilvl w:val="0"/>
          <w:numId w:val="8"/>
        </w:numPr>
      </w:pPr>
      <w:r>
        <w:t xml:space="preserve">Samostalniki moškega spola na </w:t>
      </w:r>
      <w:r w:rsidRPr="007C2B23">
        <w:rPr>
          <w:b/>
        </w:rPr>
        <w:t>–tore</w:t>
      </w:r>
      <w:r>
        <w:t xml:space="preserve"> tvorijo žensko obliko na </w:t>
      </w:r>
      <w:r w:rsidRPr="007C2B23">
        <w:rPr>
          <w:b/>
        </w:rPr>
        <w:t>–trice</w:t>
      </w:r>
      <w:r>
        <w:t>. Tudi to so večinoma samostalniki, ki označujejo poklic, npr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B263C6" w:rsidRPr="00263521">
              <w:t>'at</w:t>
            </w:r>
            <w:r w:rsidR="00B263C6" w:rsidRPr="00263521">
              <w:rPr>
                <w:b/>
              </w:rPr>
              <w:t>tor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igralec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'</w:t>
            </w:r>
            <w:r w:rsidR="00B263C6" w:rsidRPr="00263521">
              <w:t>at</w:t>
            </w:r>
            <w:r w:rsidR="00B263C6" w:rsidRPr="00263521">
              <w:rPr>
                <w:b/>
              </w:rPr>
              <w:t>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igralk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>l pit</w:t>
            </w:r>
            <w:r w:rsidR="00B263C6" w:rsidRPr="00263521">
              <w:rPr>
                <w:b/>
              </w:rPr>
              <w:t>tor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slikar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pit</w:t>
            </w:r>
            <w:r w:rsidR="00B263C6" w:rsidRPr="00263521">
              <w:rPr>
                <w:b/>
              </w:rPr>
              <w:t>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slikark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>l tradi</w:t>
            </w:r>
            <w:r w:rsidR="00B263C6" w:rsidRPr="00263521">
              <w:rPr>
                <w:b/>
              </w:rPr>
              <w:t>tor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izdajalec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tradi</w:t>
            </w:r>
            <w:r w:rsidR="00B263C6" w:rsidRPr="00263521">
              <w:rPr>
                <w:b/>
              </w:rPr>
              <w:t>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izdajalk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>l diret</w:t>
            </w:r>
            <w:r w:rsidR="00B263C6" w:rsidRPr="00263521">
              <w:rPr>
                <w:b/>
              </w:rPr>
              <w:t>tor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direktor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diret</w:t>
            </w:r>
            <w:r w:rsidR="00B263C6" w:rsidRPr="00263521">
              <w:rPr>
                <w:b/>
              </w:rPr>
              <w:t>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direktoric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B263C6" w:rsidRPr="00263521">
              <w:t>o scrit</w:t>
            </w:r>
            <w:r w:rsidR="00B263C6" w:rsidRPr="00263521">
              <w:rPr>
                <w:b/>
              </w:rPr>
              <w:t>tor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pisatelj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B263C6" w:rsidRPr="00263521">
              <w:t>a scrit</w:t>
            </w:r>
            <w:r w:rsidR="00B263C6" w:rsidRPr="00263521">
              <w:rPr>
                <w:b/>
              </w:rPr>
              <w:t>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pisateljica)</w:t>
            </w:r>
          </w:p>
        </w:tc>
      </w:tr>
    </w:tbl>
    <w:p w:rsidR="00B263C6" w:rsidRDefault="00B263C6" w:rsidP="00B263C6">
      <w:pPr>
        <w:pStyle w:val="ListParagraph"/>
      </w:pPr>
    </w:p>
    <w:p w:rsidR="00B263C6" w:rsidRDefault="00B263C6" w:rsidP="00B263C6">
      <w:pPr>
        <w:pStyle w:val="ListParagraph"/>
      </w:pPr>
      <w:r>
        <w:t>Izjeme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dottore </w:t>
            </w:r>
            <w:r w:rsidR="00B263C6" w:rsidRPr="00263521">
              <w:rPr>
                <w:i/>
              </w:rPr>
              <w:t>(doktor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rPr>
                <w:b/>
              </w:rPr>
              <w:t>l</w:t>
            </w:r>
            <w:r w:rsidR="00B263C6" w:rsidRPr="00263521">
              <w:rPr>
                <w:b/>
              </w:rPr>
              <w:t>a dottoress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doktoric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fattore </w:t>
            </w:r>
            <w:r w:rsidR="00B263C6" w:rsidRPr="00263521">
              <w:rPr>
                <w:i/>
              </w:rPr>
              <w:t>(oskrbnik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rPr>
                <w:b/>
              </w:rPr>
              <w:t>l</w:t>
            </w:r>
            <w:r w:rsidR="00B263C6" w:rsidRPr="00263521">
              <w:rPr>
                <w:b/>
              </w:rPr>
              <w:t>a fat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oskrbnic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pastore </w:t>
            </w:r>
            <w:r w:rsidR="00B263C6" w:rsidRPr="00263521">
              <w:rPr>
                <w:i/>
              </w:rPr>
              <w:t>(pastir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rPr>
                <w:b/>
              </w:rPr>
              <w:t>l</w:t>
            </w:r>
            <w:r w:rsidR="00B263C6" w:rsidRPr="00263521">
              <w:rPr>
                <w:b/>
              </w:rPr>
              <w:t>a pastora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pastirica)</w:t>
            </w:r>
          </w:p>
        </w:tc>
      </w:tr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B263C6" w:rsidRPr="00263521">
              <w:t xml:space="preserve">l nutritore </w:t>
            </w:r>
            <w:r w:rsidR="00B263C6" w:rsidRPr="00263521">
              <w:rPr>
                <w:i/>
              </w:rPr>
              <w:t>(hranilec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rPr>
                <w:b/>
              </w:rPr>
              <w:t>l</w:t>
            </w:r>
            <w:r w:rsidR="00B263C6" w:rsidRPr="00263521">
              <w:rPr>
                <w:b/>
              </w:rPr>
              <w:t>a nutrice</w:t>
            </w:r>
            <w:r w:rsidR="00B263C6" w:rsidRPr="00263521">
              <w:t xml:space="preserve"> </w:t>
            </w:r>
            <w:r w:rsidR="00B263C6" w:rsidRPr="00263521">
              <w:rPr>
                <w:i/>
              </w:rPr>
              <w:t>(hranilka)</w:t>
            </w:r>
          </w:p>
        </w:tc>
      </w:tr>
    </w:tbl>
    <w:p w:rsidR="00B263C6" w:rsidRDefault="00B263C6" w:rsidP="00B263C6">
      <w:pPr>
        <w:pStyle w:val="ListParagraph"/>
      </w:pPr>
    </w:p>
    <w:p w:rsidR="00B263C6" w:rsidRDefault="00B263C6" w:rsidP="00B263C6">
      <w:pPr>
        <w:pStyle w:val="ListParagraph"/>
        <w:numPr>
          <w:ilvl w:val="0"/>
          <w:numId w:val="8"/>
        </w:numPr>
      </w:pPr>
      <w:r>
        <w:t xml:space="preserve">Samostalniki moškega spola z obrazilom </w:t>
      </w:r>
      <w:r w:rsidRPr="007C2B23">
        <w:rPr>
          <w:b/>
        </w:rPr>
        <w:t>–sore</w:t>
      </w:r>
      <w:r>
        <w:t xml:space="preserve"> tvorijo ensko obliko z obrazilom </w:t>
      </w:r>
      <w:r w:rsidRPr="007C2B23">
        <w:rPr>
          <w:b/>
        </w:rPr>
        <w:t>–trice</w:t>
      </w:r>
      <w:r>
        <w:t xml:space="preserve"> in spremenijo podstavo, npr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223"/>
        <w:gridCol w:w="6345"/>
      </w:tblGrid>
      <w:tr w:rsidR="00B263C6" w:rsidRPr="00263521" w:rsidTr="00263521">
        <w:tc>
          <w:tcPr>
            <w:tcW w:w="2223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i</w:t>
            </w:r>
            <w:r w:rsidR="00D26E00" w:rsidRPr="00263521">
              <w:t>l difen</w:t>
            </w:r>
            <w:r w:rsidR="00D26E00" w:rsidRPr="00263521">
              <w:rPr>
                <w:b/>
              </w:rPr>
              <w:t>sor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branilec)</w:t>
            </w:r>
          </w:p>
        </w:tc>
        <w:tc>
          <w:tcPr>
            <w:tcW w:w="6345" w:type="dxa"/>
            <w:shd w:val="clear" w:color="auto" w:fill="auto"/>
          </w:tcPr>
          <w:p w:rsidR="00B263C6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D26E00" w:rsidRPr="00263521">
              <w:t>a difendit</w:t>
            </w:r>
            <w:r w:rsidR="00D26E00" w:rsidRPr="00263521">
              <w:rPr>
                <w:b/>
              </w:rPr>
              <w:t>tric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branilka)</w:t>
            </w:r>
          </w:p>
        </w:tc>
      </w:tr>
      <w:tr w:rsidR="00D26E00" w:rsidRPr="00263521" w:rsidTr="00263521">
        <w:tc>
          <w:tcPr>
            <w:tcW w:w="2223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D26E00" w:rsidRPr="00263521">
              <w:t>'inva</w:t>
            </w:r>
            <w:r w:rsidR="00D26E00" w:rsidRPr="00263521">
              <w:rPr>
                <w:b/>
              </w:rPr>
              <w:t>sor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osvajalec)</w:t>
            </w:r>
          </w:p>
        </w:tc>
        <w:tc>
          <w:tcPr>
            <w:tcW w:w="6345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D26E00" w:rsidRPr="00263521">
              <w:t>a invadi</w:t>
            </w:r>
            <w:r w:rsidR="00D26E00" w:rsidRPr="00263521">
              <w:rPr>
                <w:b/>
              </w:rPr>
              <w:t>tric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osvojevalka)</w:t>
            </w:r>
          </w:p>
        </w:tc>
      </w:tr>
      <w:tr w:rsidR="00D26E00" w:rsidRPr="00263521" w:rsidTr="00263521">
        <w:tc>
          <w:tcPr>
            <w:tcW w:w="2223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t>l</w:t>
            </w:r>
            <w:r w:rsidR="00D26E00" w:rsidRPr="00263521">
              <w:t>'ucci</w:t>
            </w:r>
            <w:r w:rsidR="00D26E00" w:rsidRPr="00263521">
              <w:rPr>
                <w:b/>
              </w:rPr>
              <w:t>sor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morilec)</w:t>
            </w:r>
          </w:p>
        </w:tc>
        <w:tc>
          <w:tcPr>
            <w:tcW w:w="6345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 w:rsidRPr="00263521">
              <w:t>l</w:t>
            </w:r>
            <w:r w:rsidR="00D26E00" w:rsidRPr="00263521">
              <w:t>a uccidi</w:t>
            </w:r>
            <w:r w:rsidR="00D26E00" w:rsidRPr="00263521">
              <w:rPr>
                <w:b/>
              </w:rPr>
              <w:t>tric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morilka)</w:t>
            </w:r>
          </w:p>
        </w:tc>
      </w:tr>
    </w:tbl>
    <w:p w:rsidR="00B263C6" w:rsidRDefault="00B263C6" w:rsidP="00B263C6">
      <w:pPr>
        <w:pStyle w:val="ListParagraph"/>
      </w:pPr>
    </w:p>
    <w:p w:rsidR="00D26E00" w:rsidRDefault="00D26E00" w:rsidP="00D26E00">
      <w:pPr>
        <w:pStyle w:val="ListParagraph"/>
        <w:numPr>
          <w:ilvl w:val="0"/>
          <w:numId w:val="8"/>
        </w:numPr>
      </w:pPr>
      <w:r>
        <w:t>Pri nekaterih samostalnikih se pri tvorbi ženske oblike menja osnova, npr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912"/>
      </w:tblGrid>
      <w:tr w:rsidR="00D26E00" w:rsidRPr="00263521" w:rsidTr="00263521">
        <w:tc>
          <w:tcPr>
            <w:tcW w:w="1656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>l Dio</w:t>
            </w:r>
            <w:r w:rsidR="00D26E00" w:rsidRPr="00263521">
              <w:t xml:space="preserve"> (</w:t>
            </w:r>
            <w:r w:rsidR="00D26E00" w:rsidRPr="00263521">
              <w:rPr>
                <w:i/>
              </w:rPr>
              <w:t>bog)</w:t>
            </w:r>
          </w:p>
        </w:tc>
        <w:tc>
          <w:tcPr>
            <w:tcW w:w="6912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Dea</w:t>
            </w:r>
            <w:r w:rsidR="00D26E00" w:rsidRPr="00263521">
              <w:rPr>
                <w:i/>
              </w:rPr>
              <w:t xml:space="preserve"> (boginja)</w:t>
            </w:r>
          </w:p>
        </w:tc>
      </w:tr>
      <w:tr w:rsidR="00D26E00" w:rsidRPr="00263521" w:rsidTr="00263521">
        <w:tc>
          <w:tcPr>
            <w:tcW w:w="1656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>l r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kralj)</w:t>
            </w:r>
          </w:p>
        </w:tc>
        <w:tc>
          <w:tcPr>
            <w:tcW w:w="6912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regina</w:t>
            </w:r>
            <w:r w:rsidR="00D26E00" w:rsidRPr="00263521">
              <w:rPr>
                <w:i/>
              </w:rPr>
              <w:t xml:space="preserve"> (kraljica)</w:t>
            </w:r>
          </w:p>
        </w:tc>
      </w:tr>
      <w:tr w:rsidR="00D26E00" w:rsidRPr="00263521" w:rsidTr="00263521">
        <w:tc>
          <w:tcPr>
            <w:tcW w:w="1656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'ero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junak)</w:t>
            </w:r>
          </w:p>
        </w:tc>
        <w:tc>
          <w:tcPr>
            <w:tcW w:w="6912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'eroina</w:t>
            </w:r>
            <w:r w:rsidR="00D26E00" w:rsidRPr="00263521">
              <w:rPr>
                <w:i/>
              </w:rPr>
              <w:t xml:space="preserve"> (junakinja)</w:t>
            </w:r>
          </w:p>
        </w:tc>
      </w:tr>
      <w:tr w:rsidR="00D26E00" w:rsidRPr="00263521" w:rsidTr="00263521">
        <w:tc>
          <w:tcPr>
            <w:tcW w:w="1656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>l gallo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petelin)</w:t>
            </w:r>
          </w:p>
        </w:tc>
        <w:tc>
          <w:tcPr>
            <w:tcW w:w="6912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gallina</w:t>
            </w:r>
            <w:r w:rsidR="00D26E00" w:rsidRPr="00263521">
              <w:rPr>
                <w:i/>
              </w:rPr>
              <w:t xml:space="preserve"> (kokoš)</w:t>
            </w:r>
          </w:p>
        </w:tc>
      </w:tr>
      <w:tr w:rsidR="00D26E00" w:rsidRPr="00263521" w:rsidTr="00263521">
        <w:tc>
          <w:tcPr>
            <w:tcW w:w="1656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>l cane</w:t>
            </w:r>
            <w:r w:rsidR="00D26E00" w:rsidRPr="00263521">
              <w:t xml:space="preserve"> </w:t>
            </w:r>
            <w:r w:rsidR="00D26E00" w:rsidRPr="00263521">
              <w:rPr>
                <w:i/>
              </w:rPr>
              <w:t>(pes)</w:t>
            </w:r>
          </w:p>
        </w:tc>
        <w:tc>
          <w:tcPr>
            <w:tcW w:w="6912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cagna</w:t>
            </w:r>
            <w:r w:rsidR="00D26E00" w:rsidRPr="00263521">
              <w:rPr>
                <w:i/>
              </w:rPr>
              <w:t xml:space="preserve"> (psica)</w:t>
            </w:r>
          </w:p>
        </w:tc>
      </w:tr>
    </w:tbl>
    <w:p w:rsidR="00D26E00" w:rsidRDefault="00D26E00" w:rsidP="00D26E00">
      <w:pPr>
        <w:pStyle w:val="ListParagraph"/>
      </w:pPr>
    </w:p>
    <w:p w:rsidR="00D26E00" w:rsidRDefault="00D26E00" w:rsidP="00D26E00">
      <w:pPr>
        <w:pStyle w:val="ListParagraph"/>
      </w:pPr>
    </w:p>
    <w:p w:rsidR="00D26E00" w:rsidRDefault="00D26E00" w:rsidP="00D26E00">
      <w:pPr>
        <w:pStyle w:val="ListParagraph"/>
        <w:numPr>
          <w:ilvl w:val="0"/>
          <w:numId w:val="8"/>
        </w:numPr>
      </w:pPr>
      <w:r>
        <w:t>Pri nekaterih samostalnikih se ženska oblika popolnoma razlikuje od moške oblike, npr.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6628"/>
      </w:tblGrid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maschio </w:t>
            </w:r>
            <w:r w:rsidR="00D26E00" w:rsidRPr="00263521">
              <w:rPr>
                <w:i/>
              </w:rPr>
              <w:t>(moški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femmina</w:t>
            </w:r>
            <w:r w:rsidR="00D26E00" w:rsidRPr="00263521">
              <w:rPr>
                <w:i/>
              </w:rPr>
              <w:t xml:space="preserve"> (žensk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frate </w:t>
            </w:r>
            <w:r w:rsidR="00D26E00" w:rsidRPr="00263521">
              <w:rPr>
                <w:i/>
              </w:rPr>
              <w:t>(menih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monaca</w:t>
            </w:r>
            <w:r w:rsidR="00D26E00" w:rsidRPr="00263521">
              <w:rPr>
                <w:i/>
              </w:rPr>
              <w:t xml:space="preserve"> (nun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fratello </w:t>
            </w:r>
            <w:r w:rsidR="00D26E00" w:rsidRPr="00263521">
              <w:rPr>
                <w:i/>
              </w:rPr>
              <w:t>(brat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sorella</w:t>
            </w:r>
            <w:r w:rsidR="00D26E00" w:rsidRPr="00263521">
              <w:rPr>
                <w:i/>
              </w:rPr>
              <w:t xml:space="preserve"> (sestr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 xml:space="preserve">'uomo </w:t>
            </w:r>
            <w:r w:rsidR="00D26E00" w:rsidRPr="00263521">
              <w:rPr>
                <w:i/>
              </w:rPr>
              <w:t>(moški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donna</w:t>
            </w:r>
            <w:r w:rsidR="00D26E00" w:rsidRPr="00263521">
              <w:rPr>
                <w:i/>
              </w:rPr>
              <w:t xml:space="preserve"> (žensk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padre </w:t>
            </w:r>
            <w:r w:rsidR="00D26E00" w:rsidRPr="00263521">
              <w:rPr>
                <w:i/>
              </w:rPr>
              <w:t>(oče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madre</w:t>
            </w:r>
            <w:r w:rsidR="00D26E00" w:rsidRPr="00263521">
              <w:rPr>
                <w:i/>
              </w:rPr>
              <w:t xml:space="preserve"> (mati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compare </w:t>
            </w:r>
            <w:r w:rsidR="00D26E00" w:rsidRPr="00263521">
              <w:rPr>
                <w:i/>
              </w:rPr>
              <w:t>(boter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comare</w:t>
            </w:r>
            <w:r w:rsidR="00D26E00" w:rsidRPr="00263521">
              <w:rPr>
                <w:i/>
              </w:rPr>
              <w:t xml:space="preserve"> (botr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genero </w:t>
            </w:r>
            <w:r w:rsidR="00D26E00" w:rsidRPr="00263521">
              <w:rPr>
                <w:i/>
              </w:rPr>
              <w:t>(zet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nuora</w:t>
            </w:r>
            <w:r w:rsidR="00D26E00" w:rsidRPr="00263521">
              <w:rPr>
                <w:i/>
              </w:rPr>
              <w:t xml:space="preserve"> (snah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padrigno </w:t>
            </w:r>
            <w:r w:rsidR="00D26E00" w:rsidRPr="00263521">
              <w:rPr>
                <w:i/>
              </w:rPr>
              <w:t>(očim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madrigna</w:t>
            </w:r>
            <w:r w:rsidR="00D26E00" w:rsidRPr="00263521">
              <w:rPr>
                <w:i/>
              </w:rPr>
              <w:t xml:space="preserve"> (mačeh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marito </w:t>
            </w:r>
            <w:r w:rsidR="00D26E00" w:rsidRPr="00263521">
              <w:rPr>
                <w:i/>
              </w:rPr>
              <w:t>(soprog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moglie</w:t>
            </w:r>
            <w:r w:rsidR="00D26E00" w:rsidRPr="00263521">
              <w:rPr>
                <w:i/>
              </w:rPr>
              <w:t xml:space="preserve"> (soprog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bue </w:t>
            </w:r>
            <w:r w:rsidR="00D26E00" w:rsidRPr="00263521">
              <w:rPr>
                <w:i/>
              </w:rPr>
              <w:t>(vol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mucca</w:t>
            </w:r>
            <w:r w:rsidR="00D26E00" w:rsidRPr="00263521">
              <w:rPr>
                <w:i/>
              </w:rPr>
              <w:t xml:space="preserve"> (krava)</w:t>
            </w:r>
          </w:p>
        </w:tc>
      </w:tr>
      <w:tr w:rsidR="00D26E00" w:rsidRPr="00263521" w:rsidTr="00263521">
        <w:tc>
          <w:tcPr>
            <w:tcW w:w="1940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263521">
              <w:rPr>
                <w:b/>
              </w:rPr>
              <w:t>i</w:t>
            </w:r>
            <w:r w:rsidR="00D26E00" w:rsidRPr="00263521">
              <w:rPr>
                <w:b/>
              </w:rPr>
              <w:t xml:space="preserve">l montone </w:t>
            </w:r>
            <w:r w:rsidR="00D26E00" w:rsidRPr="00263521">
              <w:t>(oven)</w:t>
            </w:r>
          </w:p>
        </w:tc>
        <w:tc>
          <w:tcPr>
            <w:tcW w:w="6628" w:type="dxa"/>
            <w:shd w:val="clear" w:color="auto" w:fill="auto"/>
          </w:tcPr>
          <w:p w:rsidR="00D26E00" w:rsidRPr="00263521" w:rsidRDefault="00A9786B" w:rsidP="0026352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i/>
              </w:rPr>
            </w:pPr>
            <w:r w:rsidRPr="00263521">
              <w:rPr>
                <w:b/>
              </w:rPr>
              <w:t>l</w:t>
            </w:r>
            <w:r w:rsidR="00D26E00" w:rsidRPr="00263521">
              <w:rPr>
                <w:b/>
              </w:rPr>
              <w:t>a pecora</w:t>
            </w:r>
            <w:r w:rsidR="00D26E00" w:rsidRPr="00263521">
              <w:rPr>
                <w:i/>
              </w:rPr>
              <w:t xml:space="preserve"> (ovca)</w:t>
            </w:r>
          </w:p>
        </w:tc>
      </w:tr>
    </w:tbl>
    <w:p w:rsidR="00D26E00" w:rsidRPr="00950BA4" w:rsidRDefault="00D26E00" w:rsidP="00D26E00">
      <w:pPr>
        <w:pStyle w:val="ListParagraph"/>
      </w:pPr>
    </w:p>
    <w:sectPr w:rsidR="00D26E00" w:rsidRPr="00950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A5496A"/>
    <w:multiLevelType w:val="hybridMultilevel"/>
    <w:tmpl w:val="20BACF9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F142C"/>
    <w:multiLevelType w:val="hybridMultilevel"/>
    <w:tmpl w:val="41F25DD2"/>
    <w:lvl w:ilvl="0" w:tplc="40A0BE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01D39"/>
    <w:multiLevelType w:val="hybridMultilevel"/>
    <w:tmpl w:val="7330951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E3AE2"/>
    <w:multiLevelType w:val="hybridMultilevel"/>
    <w:tmpl w:val="FD0AF270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30722"/>
    <w:multiLevelType w:val="hybridMultilevel"/>
    <w:tmpl w:val="B4DC096E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C5EB3"/>
    <w:multiLevelType w:val="hybridMultilevel"/>
    <w:tmpl w:val="30C8C6A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656E3"/>
    <w:multiLevelType w:val="hybridMultilevel"/>
    <w:tmpl w:val="4D04173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533E49"/>
    <w:multiLevelType w:val="hybridMultilevel"/>
    <w:tmpl w:val="039CBAB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3527"/>
    <w:rsid w:val="00263521"/>
    <w:rsid w:val="004A30FA"/>
    <w:rsid w:val="006B365B"/>
    <w:rsid w:val="007C2B23"/>
    <w:rsid w:val="00813527"/>
    <w:rsid w:val="00821B44"/>
    <w:rsid w:val="008529B6"/>
    <w:rsid w:val="00950BA4"/>
    <w:rsid w:val="009C32F2"/>
    <w:rsid w:val="00A9786B"/>
    <w:rsid w:val="00B263C6"/>
    <w:rsid w:val="00D26E00"/>
    <w:rsid w:val="00F424B9"/>
    <w:rsid w:val="00FA08FE"/>
    <w:rsid w:val="00FE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8F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0BA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352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1352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13527"/>
    <w:pPr>
      <w:ind w:left="720"/>
      <w:contextualSpacing/>
    </w:pPr>
  </w:style>
  <w:style w:type="table" w:styleId="TableGrid">
    <w:name w:val="Table Grid"/>
    <w:basedOn w:val="TableNormal"/>
    <w:uiPriority w:val="59"/>
    <w:rsid w:val="008135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FA08F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950BA4"/>
    <w:rPr>
      <w:rFonts w:ascii="Cambria" w:eastAsia="Times New Roman" w:hAnsi="Cambria" w:cs="Times New Roman"/>
      <w:b/>
      <w:b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577A2-1E43-4523-949C-E3126B27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5</Characters>
  <Application>Microsoft Office Word</Application>
  <DocSecurity>0</DocSecurity>
  <Lines>46</Lines>
  <Paragraphs>13</Paragraphs>
  <ScaleCrop>false</ScaleCrop>
  <Company/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5-27T12:36:00Z</dcterms:created>
  <dcterms:modified xsi:type="dcterms:W3CDTF">2019-05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